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p w14:paraId="4088F7E9" w14:textId="77777777" w:rsidR="00447D0A" w:rsidRDefault="00447D0A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410CF398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184099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1583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6AD7FB3D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9E01E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6D5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Rondkijken</w:t>
            </w:r>
          </w:p>
        </w:tc>
      </w:tr>
      <w:tr w:rsidR="00240434" w:rsidRPr="00900FD9" w14:paraId="566F9EF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CE466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20FA04F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DAA1" w14:textId="5B2F8964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kunnen rondkijken in de wereld door mijn hoofd te draaien zodat ik goed alles in de wereld kan zien en goed de vijanden in de gate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k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ouden.</w:t>
            </w:r>
          </w:p>
        </w:tc>
      </w:tr>
      <w:tr w:rsidR="00240434" w:rsidRPr="00900FD9" w14:paraId="18E858C3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9E481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363A" w14:textId="41C263D2" w:rsidR="00240434" w:rsidRPr="00900FD9" w:rsidRDefault="00697719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6D3EC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9EA1" w14:textId="313C9D42" w:rsidR="00240434" w:rsidRPr="00900FD9" w:rsidRDefault="00697719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 (gebruik van template)</w:t>
            </w:r>
          </w:p>
        </w:tc>
      </w:tr>
      <w:tr w:rsidR="00240434" w:rsidRPr="00900FD9" w14:paraId="744A6BD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A1F540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0E1756" w14:paraId="6BD7C71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18C2" w14:textId="063995A3" w:rsidR="00240434" w:rsidRPr="000E1756" w:rsidRDefault="00240434" w:rsidP="00275C1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hu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oofd bewege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o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rvoor zorgen dat de camera in het spel beweegt naar waar de speler heen kijkt.</w:t>
            </w:r>
          </w:p>
        </w:tc>
      </w:tr>
      <w:tr w:rsidR="00240434" w:rsidRPr="00D65F90" w14:paraId="43834AE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FFD4D17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240434" w:rsidRPr="004F1FAD" w14:paraId="41007604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CD702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19313AD3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Is getest in unity en heeft geen game breaking bugs,</w:t>
            </w:r>
          </w:p>
          <w:p w14:paraId="10AA74FD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7656DA8F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Staat op de develop branch,</w:t>
            </w:r>
          </w:p>
          <w:p w14:paraId="7D0B992E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Op de juiste plek in Trello gezet</w:t>
            </w:r>
          </w:p>
        </w:tc>
      </w:tr>
    </w:tbl>
    <w:p w14:paraId="71DED060" w14:textId="77777777" w:rsidR="00447D0A" w:rsidRDefault="00447D0A" w:rsidP="00965490">
      <w:pPr>
        <w:rPr>
          <w:rFonts w:cstheme="minorHAnsi"/>
          <w:i/>
          <w:iCs/>
        </w:rPr>
      </w:pPr>
    </w:p>
    <w:p w14:paraId="1A9DEA61" w14:textId="77777777" w:rsidR="00447D0A" w:rsidRDefault="00447D0A" w:rsidP="00965490">
      <w:pPr>
        <w:rPr>
          <w:rFonts w:cstheme="minorHAnsi"/>
          <w:i/>
          <w:iCs/>
        </w:rPr>
      </w:pPr>
    </w:p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4592BEE9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E17121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1F8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38B642CB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2C5FD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07A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oppakken</w:t>
            </w:r>
          </w:p>
        </w:tc>
      </w:tr>
      <w:tr w:rsidR="00240434" w:rsidRPr="00900FD9" w14:paraId="3A9107C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2D43DB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2C5C8517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CB6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objecten kunnen oppakken zodat ik ze daarna kan gebruiken om op de vijanden te gooien.</w:t>
            </w:r>
          </w:p>
        </w:tc>
      </w:tr>
      <w:tr w:rsidR="00240434" w:rsidRPr="00900FD9" w14:paraId="7B41E64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6A8630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E08A" w14:textId="7D69C371" w:rsidR="00240434" w:rsidRPr="00900FD9" w:rsidRDefault="00697719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74E6C5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0F32" w14:textId="314E449D" w:rsidR="00240434" w:rsidRPr="00900FD9" w:rsidRDefault="00697719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40434" w:rsidRPr="00900FD9" w14:paraId="763A3E02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2C07F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1D64D3" w14:paraId="7B977FC2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C42B" w14:textId="77777777" w:rsidR="00240434" w:rsidRPr="001D64D3" w:rsidRDefault="00240434" w:rsidP="00275C1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met hun hand hoveren over een object en daarna de trigger indrukken om een object op te pakken.</w:t>
            </w:r>
          </w:p>
        </w:tc>
      </w:tr>
      <w:tr w:rsidR="00240434" w:rsidRPr="00D65F90" w14:paraId="5905663C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E0D2305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240434" w:rsidRPr="004F1FAD" w14:paraId="35E6D80B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FE988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2C1EE92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Is getest in unity en heeft geen game breaking bugs,</w:t>
            </w:r>
          </w:p>
          <w:p w14:paraId="38E3B32B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125D5A55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Staat op de develop branch,</w:t>
            </w:r>
          </w:p>
          <w:p w14:paraId="225F1CF6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Op de juiste plek in Trello gezet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p w14:paraId="13376801" w14:textId="77777777" w:rsidR="00240434" w:rsidRDefault="00240434" w:rsidP="00513D7E">
      <w:pPr>
        <w:rPr>
          <w:rFonts w:cstheme="minorHAnsi"/>
          <w:i/>
          <w:iCs/>
        </w:rPr>
      </w:pPr>
    </w:p>
    <w:p w14:paraId="6C7650DD" w14:textId="77777777" w:rsidR="00240434" w:rsidRDefault="00240434" w:rsidP="00513D7E">
      <w:pPr>
        <w:rPr>
          <w:rFonts w:cstheme="minorHAnsi"/>
          <w:i/>
          <w:iCs/>
        </w:rPr>
      </w:pPr>
    </w:p>
    <w:p w14:paraId="01A5ED10" w14:textId="77777777" w:rsidR="00240434" w:rsidRDefault="00240434" w:rsidP="00513D7E">
      <w:pPr>
        <w:rPr>
          <w:rFonts w:cstheme="minorHAnsi"/>
          <w:i/>
          <w:iCs/>
        </w:rPr>
      </w:pPr>
    </w:p>
    <w:p w14:paraId="4B64B43D" w14:textId="77777777" w:rsidR="00240434" w:rsidRDefault="00240434" w:rsidP="00513D7E">
      <w:pPr>
        <w:rPr>
          <w:rFonts w:cstheme="minorHAnsi"/>
          <w:i/>
          <w:iCs/>
        </w:rPr>
      </w:pPr>
    </w:p>
    <w:p w14:paraId="0AE1C0A0" w14:textId="77777777" w:rsidR="00240434" w:rsidRDefault="00240434" w:rsidP="00513D7E">
      <w:pPr>
        <w:rPr>
          <w:rFonts w:cstheme="minorHAnsi"/>
          <w:i/>
          <w:iCs/>
        </w:rPr>
      </w:pPr>
    </w:p>
    <w:p w14:paraId="616364C0" w14:textId="77777777" w:rsidR="00240434" w:rsidRDefault="00240434" w:rsidP="00513D7E">
      <w:pPr>
        <w:rPr>
          <w:rFonts w:cstheme="minorHAnsi"/>
          <w:i/>
          <w:iCs/>
        </w:rPr>
      </w:pPr>
    </w:p>
    <w:p w14:paraId="1D9F582A" w14:textId="77777777" w:rsidR="00240434" w:rsidRDefault="00240434" w:rsidP="00513D7E">
      <w:pPr>
        <w:rPr>
          <w:rFonts w:cstheme="minorHAnsi"/>
          <w:i/>
          <w:iCs/>
        </w:rPr>
      </w:pPr>
    </w:p>
    <w:p w14:paraId="5269C9DD" w14:textId="77777777" w:rsidR="00240434" w:rsidRDefault="00240434" w:rsidP="00513D7E">
      <w:pPr>
        <w:rPr>
          <w:rFonts w:cstheme="minorHAnsi"/>
          <w:i/>
          <w:iCs/>
        </w:rPr>
      </w:pPr>
    </w:p>
    <w:p w14:paraId="12BDC9AA" w14:textId="77777777" w:rsidR="00240434" w:rsidRDefault="00240434" w:rsidP="00513D7E">
      <w:pPr>
        <w:rPr>
          <w:rFonts w:cstheme="minorHAnsi"/>
          <w:i/>
          <w:iCs/>
        </w:rPr>
      </w:pPr>
    </w:p>
    <w:p w14:paraId="6CC807F3" w14:textId="77777777" w:rsidR="00240434" w:rsidRDefault="00240434" w:rsidP="00513D7E">
      <w:pPr>
        <w:rPr>
          <w:rFonts w:cstheme="minorHAnsi"/>
          <w:i/>
          <w:iCs/>
        </w:rPr>
      </w:pPr>
    </w:p>
    <w:p w14:paraId="21240024" w14:textId="77777777" w:rsidR="00240434" w:rsidRDefault="00240434" w:rsidP="00513D7E">
      <w:pPr>
        <w:rPr>
          <w:rFonts w:cstheme="minorHAnsi"/>
          <w:i/>
          <w:iCs/>
        </w:rPr>
      </w:pPr>
    </w:p>
    <w:p w14:paraId="3A15AAEC" w14:textId="77777777" w:rsidR="00240434" w:rsidRDefault="00240434" w:rsidP="00513D7E">
      <w:pPr>
        <w:rPr>
          <w:rFonts w:cstheme="minorHAnsi"/>
          <w:i/>
          <w:iCs/>
        </w:rPr>
      </w:pPr>
    </w:p>
    <w:p w14:paraId="11C2E02F" w14:textId="77777777" w:rsidR="00240434" w:rsidRDefault="00240434" w:rsidP="00513D7E">
      <w:pPr>
        <w:rPr>
          <w:rFonts w:cstheme="minorHAnsi"/>
          <w:i/>
          <w:iCs/>
        </w:rPr>
      </w:pPr>
    </w:p>
    <w:p w14:paraId="5111D6D3" w14:textId="77777777" w:rsidR="00240434" w:rsidRDefault="00240434" w:rsidP="00513D7E">
      <w:pPr>
        <w:rPr>
          <w:rFonts w:cstheme="minorHAnsi"/>
          <w:i/>
          <w:iCs/>
        </w:rPr>
      </w:pPr>
    </w:p>
    <w:p w14:paraId="11A8BF5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6D60D02C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7E453A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68E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4EF092C2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F18F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55C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gooien</w:t>
            </w:r>
          </w:p>
        </w:tc>
      </w:tr>
      <w:tr w:rsidR="00240434" w:rsidRPr="00900FD9" w14:paraId="3564A5F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3AEB5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4D00959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5B6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objecten die ik heb opgepakt kunnen gooien zodat ik een manier heb om de vijanden uit te schakelen.</w:t>
            </w:r>
          </w:p>
        </w:tc>
      </w:tr>
      <w:tr w:rsidR="00240434" w:rsidRPr="00900FD9" w14:paraId="2A63A59F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772A1B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1165" w14:textId="6E3856F7" w:rsidR="00240434" w:rsidRPr="00900FD9" w:rsidRDefault="00697719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832364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62AF" w14:textId="22AB0DE9" w:rsidR="00240434" w:rsidRPr="00900FD9" w:rsidRDefault="00697719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40434" w:rsidRPr="00900FD9" w14:paraId="5C99F278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D59AA1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855BC0" w14:paraId="2D7E29D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D996" w14:textId="77777777" w:rsidR="00240434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BC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>kan objecten loslaten door de trigger los te laten</w:t>
            </w:r>
          </w:p>
          <w:p w14:paraId="776309DC" w14:textId="77777777" w:rsidR="00240434" w:rsidRPr="00855BC0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objecten gooien door een gooiende beweging te doen met hun arm en daarna het object los te laten</w:t>
            </w:r>
          </w:p>
        </w:tc>
      </w:tr>
      <w:tr w:rsidR="00240434" w:rsidRPr="00D65F90" w14:paraId="47489CD7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C1907AF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240434" w:rsidRPr="004F1FAD" w14:paraId="4EFEDD6E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5BCE5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221C8066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Is getest in unity en heeft geen game breaking bugs,</w:t>
            </w:r>
          </w:p>
          <w:p w14:paraId="3A768F6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71689E7C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Staat op de develop branch,</w:t>
            </w:r>
          </w:p>
          <w:p w14:paraId="5594F81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Op de juiste plek in Trello gezet</w:t>
            </w:r>
          </w:p>
        </w:tc>
      </w:tr>
    </w:tbl>
    <w:p w14:paraId="3E6D9873" w14:textId="77777777" w:rsidR="00240434" w:rsidRDefault="00240434" w:rsidP="00513D7E">
      <w:pPr>
        <w:rPr>
          <w:rFonts w:cstheme="minorHAnsi"/>
          <w:i/>
          <w:iCs/>
        </w:rPr>
      </w:pPr>
    </w:p>
    <w:p w14:paraId="1046BAAC" w14:textId="77777777" w:rsidR="00240434" w:rsidRDefault="00240434" w:rsidP="00513D7E">
      <w:pPr>
        <w:rPr>
          <w:rFonts w:cstheme="minorHAnsi"/>
          <w:i/>
          <w:iCs/>
        </w:rPr>
      </w:pPr>
    </w:p>
    <w:p w14:paraId="71973E13" w14:textId="77777777" w:rsidR="00240434" w:rsidRDefault="00240434" w:rsidP="00513D7E">
      <w:pPr>
        <w:rPr>
          <w:rFonts w:cstheme="minorHAnsi"/>
          <w:i/>
          <w:iCs/>
        </w:rPr>
      </w:pPr>
    </w:p>
    <w:p w14:paraId="6094CE56" w14:textId="77777777" w:rsidR="00240434" w:rsidRDefault="00240434" w:rsidP="00513D7E">
      <w:pPr>
        <w:rPr>
          <w:rFonts w:cstheme="minorHAnsi"/>
          <w:i/>
          <w:iCs/>
        </w:rPr>
      </w:pPr>
    </w:p>
    <w:p w14:paraId="2985B13E" w14:textId="77777777" w:rsidR="00240434" w:rsidRDefault="00240434" w:rsidP="00513D7E">
      <w:pPr>
        <w:rPr>
          <w:rFonts w:cstheme="minorHAnsi"/>
          <w:i/>
          <w:iCs/>
        </w:rPr>
      </w:pPr>
    </w:p>
    <w:p w14:paraId="132F277E" w14:textId="77777777" w:rsidR="00240434" w:rsidRDefault="00240434" w:rsidP="00513D7E">
      <w:pPr>
        <w:rPr>
          <w:rFonts w:cstheme="minorHAnsi"/>
          <w:i/>
          <w:iCs/>
        </w:rPr>
      </w:pPr>
    </w:p>
    <w:p w14:paraId="2091F100" w14:textId="77777777" w:rsidR="00240434" w:rsidRDefault="00240434" w:rsidP="00513D7E">
      <w:pPr>
        <w:rPr>
          <w:rFonts w:cstheme="minorHAnsi"/>
          <w:i/>
          <w:iCs/>
        </w:rPr>
      </w:pPr>
    </w:p>
    <w:p w14:paraId="727AF25C" w14:textId="77777777" w:rsidR="00240434" w:rsidRDefault="00240434" w:rsidP="00513D7E">
      <w:pPr>
        <w:rPr>
          <w:rFonts w:cstheme="minorHAnsi"/>
          <w:i/>
          <w:iCs/>
        </w:rPr>
      </w:pPr>
    </w:p>
    <w:p w14:paraId="20E549F3" w14:textId="77777777" w:rsidR="00240434" w:rsidRDefault="00240434" w:rsidP="00513D7E">
      <w:pPr>
        <w:rPr>
          <w:rFonts w:cstheme="minorHAnsi"/>
          <w:i/>
          <w:iCs/>
        </w:rPr>
      </w:pPr>
    </w:p>
    <w:p w14:paraId="597C894D" w14:textId="77777777" w:rsidR="00240434" w:rsidRDefault="00240434" w:rsidP="00513D7E">
      <w:pPr>
        <w:rPr>
          <w:rFonts w:cstheme="minorHAnsi"/>
          <w:i/>
          <w:iCs/>
        </w:rPr>
      </w:pPr>
    </w:p>
    <w:p w14:paraId="7C674813" w14:textId="77777777" w:rsidR="00240434" w:rsidRDefault="00240434" w:rsidP="00513D7E">
      <w:pPr>
        <w:rPr>
          <w:rFonts w:cstheme="minorHAnsi"/>
          <w:i/>
          <w:iCs/>
        </w:rPr>
      </w:pPr>
    </w:p>
    <w:p w14:paraId="714DA346" w14:textId="77777777" w:rsidR="00240434" w:rsidRDefault="00240434" w:rsidP="00513D7E">
      <w:pPr>
        <w:rPr>
          <w:rFonts w:cstheme="minorHAnsi"/>
          <w:i/>
          <w:iCs/>
        </w:rPr>
      </w:pPr>
    </w:p>
    <w:p w14:paraId="3D7C8550" w14:textId="77777777" w:rsidR="00240434" w:rsidRDefault="00240434" w:rsidP="00513D7E">
      <w:pPr>
        <w:rPr>
          <w:rFonts w:cstheme="minorHAnsi"/>
          <w:i/>
          <w:iCs/>
        </w:rPr>
      </w:pPr>
    </w:p>
    <w:p w14:paraId="0FCF7E8C" w14:textId="77777777" w:rsidR="00240434" w:rsidRDefault="00240434" w:rsidP="00513D7E">
      <w:pPr>
        <w:rPr>
          <w:rFonts w:cstheme="minorHAnsi"/>
          <w:i/>
          <w:iCs/>
        </w:rPr>
      </w:pPr>
    </w:p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779F0F4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0E6C6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1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gido </w:t>
            </w:r>
          </w:p>
        </w:tc>
      </w:tr>
      <w:tr w:rsidR="00240434" w:rsidRPr="00240434" w14:paraId="2050AD5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9A854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6578" w14:textId="77777777" w:rsidR="00240434" w:rsidRPr="00240434" w:rsidRDefault="00240434" w:rsidP="00240434">
            <w:pPr>
              <w:rPr>
                <w:rFonts w:cstheme="minorHAnsi"/>
                <w:i/>
                <w:iCs/>
              </w:rPr>
            </w:pPr>
            <w:r w:rsidRPr="00240434">
              <w:rPr>
                <w:rFonts w:cstheme="minorHAnsi"/>
              </w:rPr>
              <w:t>4. enemies spawnen</w:t>
            </w:r>
          </w:p>
        </w:tc>
      </w:tr>
      <w:tr w:rsidR="00240434" w:rsidRPr="00240434" w14:paraId="30E57A0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15FF0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C35F93C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00C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speler wil ik dat enemies spawnen omdat ik dan vijanden heb om tegen te vechten en voor de uitdaging</w:t>
            </w:r>
          </w:p>
        </w:tc>
      </w:tr>
      <w:tr w:rsidR="00240434" w:rsidRPr="00240434" w14:paraId="799C373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A740F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6F10" w14:textId="4F0EC070" w:rsidR="00240434" w:rsidRPr="00697719" w:rsidRDefault="00697719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7888E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3327" w14:textId="03F95FE8" w:rsidR="00240434" w:rsidRPr="00697719" w:rsidRDefault="00697719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40434" w:rsidRPr="00240434" w14:paraId="6377DC3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FED68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97EF86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2398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Enemies spawnen niet buiten de map</w:t>
            </w:r>
          </w:p>
          <w:p w14:paraId="528A2A20" w14:textId="5FA862B8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enemies spawnen sneller elke wave</w:t>
            </w:r>
            <w:r w:rsidR="00853B03">
              <w:rPr>
                <w:rFonts w:cstheme="minorHAnsi"/>
              </w:rPr>
              <w:t xml:space="preserve"> met</w:t>
            </w:r>
            <w:r w:rsidRPr="00240434">
              <w:rPr>
                <w:rFonts w:cstheme="minorHAnsi"/>
              </w:rPr>
              <w:t xml:space="preserve"> een eerlijke </w:t>
            </w:r>
            <w:r w:rsidR="00853B03" w:rsidRPr="00240434">
              <w:rPr>
                <w:rFonts w:cstheme="minorHAnsi"/>
              </w:rPr>
              <w:t>verhoging</w:t>
            </w:r>
            <w:r w:rsidRPr="00240434">
              <w:rPr>
                <w:rFonts w:cstheme="minorHAnsi"/>
              </w:rPr>
              <w:t xml:space="preserve"> van uitdaging </w:t>
            </w:r>
            <w:r w:rsidR="00853B03">
              <w:rPr>
                <w:rFonts w:cstheme="minorHAnsi"/>
              </w:rPr>
              <w:t>zodat het niet te snel te moeilijk word</w:t>
            </w:r>
          </w:p>
        </w:tc>
      </w:tr>
      <w:tr w:rsidR="00240434" w:rsidRPr="00240434" w14:paraId="6A4D9F98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70C34A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6D889C93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086C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C6E493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1DFCB30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026CF5C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291D8BC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p w14:paraId="1F7A6BF1" w14:textId="77777777" w:rsidR="00240434" w:rsidRDefault="00240434" w:rsidP="00513D7E">
      <w:pPr>
        <w:rPr>
          <w:rFonts w:cstheme="minorHAnsi"/>
          <w:i/>
          <w:iCs/>
        </w:rPr>
      </w:pPr>
    </w:p>
    <w:p w14:paraId="2803CD2F" w14:textId="77777777" w:rsidR="00240434" w:rsidRDefault="00240434" w:rsidP="00513D7E">
      <w:pPr>
        <w:rPr>
          <w:rFonts w:cstheme="minorHAnsi"/>
          <w:i/>
          <w:iCs/>
        </w:rPr>
      </w:pPr>
    </w:p>
    <w:p w14:paraId="0C94A55D" w14:textId="77777777" w:rsidR="00240434" w:rsidRDefault="00240434" w:rsidP="00513D7E">
      <w:pPr>
        <w:rPr>
          <w:rFonts w:cstheme="minorHAnsi"/>
          <w:i/>
          <w:iCs/>
        </w:rPr>
      </w:pPr>
    </w:p>
    <w:p w14:paraId="20E726BD" w14:textId="77777777" w:rsidR="00240434" w:rsidRDefault="00240434" w:rsidP="00513D7E">
      <w:pPr>
        <w:rPr>
          <w:rFonts w:cstheme="minorHAnsi"/>
          <w:i/>
          <w:iCs/>
        </w:rPr>
      </w:pPr>
    </w:p>
    <w:p w14:paraId="69B52E5D" w14:textId="77777777" w:rsidR="00240434" w:rsidRDefault="00240434" w:rsidP="00513D7E">
      <w:pPr>
        <w:rPr>
          <w:rFonts w:cstheme="minorHAnsi"/>
          <w:i/>
          <w:iCs/>
        </w:rPr>
      </w:pPr>
    </w:p>
    <w:p w14:paraId="0442D3E7" w14:textId="77777777" w:rsidR="00240434" w:rsidRDefault="00240434" w:rsidP="00513D7E">
      <w:pPr>
        <w:rPr>
          <w:rFonts w:cstheme="minorHAnsi"/>
          <w:i/>
          <w:iCs/>
        </w:rPr>
      </w:pPr>
    </w:p>
    <w:p w14:paraId="1A85E3E7" w14:textId="77777777" w:rsidR="00240434" w:rsidRDefault="00240434" w:rsidP="00513D7E">
      <w:pPr>
        <w:rPr>
          <w:rFonts w:cstheme="minorHAnsi"/>
          <w:i/>
          <w:iCs/>
        </w:rPr>
      </w:pPr>
    </w:p>
    <w:p w14:paraId="0D21F8AC" w14:textId="77777777" w:rsidR="00240434" w:rsidRDefault="00240434" w:rsidP="00513D7E">
      <w:pPr>
        <w:rPr>
          <w:rFonts w:cstheme="minorHAnsi"/>
          <w:i/>
          <w:iCs/>
        </w:rPr>
      </w:pPr>
    </w:p>
    <w:p w14:paraId="1BD9858A" w14:textId="77777777" w:rsidR="00240434" w:rsidRDefault="00240434" w:rsidP="00513D7E">
      <w:pPr>
        <w:rPr>
          <w:rFonts w:cstheme="minorHAnsi"/>
          <w:i/>
          <w:iCs/>
        </w:rPr>
      </w:pPr>
    </w:p>
    <w:p w14:paraId="1C59C8B0" w14:textId="77777777" w:rsidR="00240434" w:rsidRDefault="00240434" w:rsidP="00513D7E">
      <w:pPr>
        <w:rPr>
          <w:rFonts w:cstheme="minorHAnsi"/>
          <w:i/>
          <w:iCs/>
        </w:rPr>
      </w:pPr>
    </w:p>
    <w:p w14:paraId="0C124E79" w14:textId="77777777" w:rsidR="00240434" w:rsidRDefault="00240434" w:rsidP="00513D7E">
      <w:pPr>
        <w:rPr>
          <w:rFonts w:cstheme="minorHAnsi"/>
          <w:i/>
          <w:iCs/>
        </w:rPr>
      </w:pPr>
    </w:p>
    <w:p w14:paraId="3B7095A4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7CE998F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996614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2AE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30F1807A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9E07B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C9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enemies bewegen</w:t>
            </w:r>
          </w:p>
        </w:tc>
      </w:tr>
      <w:tr w:rsidR="00240434" w:rsidRPr="00900FD9" w14:paraId="4BAEA609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DA95B9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40716CB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7A38" w14:textId="46D64832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dat de enemies naar mij toe lopen zodat ik maar een bepaald</w:t>
            </w:r>
            <w:r w:rsidR="00853B03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ijd heb om ze te verslaan voordat ze bij mij zijn.</w:t>
            </w:r>
          </w:p>
        </w:tc>
      </w:tr>
      <w:tr w:rsidR="00240434" w:rsidRPr="00900FD9" w14:paraId="166155C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6589E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E7F" w14:textId="085E2A43" w:rsidR="00240434" w:rsidRPr="00900FD9" w:rsidRDefault="00697719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C6949C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0089" w14:textId="60522A79" w:rsidR="00240434" w:rsidRPr="00900FD9" w:rsidRDefault="008A3032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40434" w:rsidRPr="00900FD9" w14:paraId="1D4901A3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2443C7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855BC0" w14:paraId="5E1C9735" w14:textId="77777777" w:rsidTr="00275C14">
        <w:trPr>
          <w:trHeight w:val="643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839D" w14:textId="77777777" w:rsidR="00240434" w:rsidRPr="005114B1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emies lopen langzaam in een rechte lijn richting de speler</w:t>
            </w:r>
          </w:p>
          <w:p w14:paraId="1E55D6C2" w14:textId="77777777" w:rsidR="00240434" w:rsidRPr="00855BC0" w:rsidRDefault="00240434" w:rsidP="00275C14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D65F90" w14:paraId="335F995A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9E1B814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240434" w:rsidRPr="004F1FAD" w14:paraId="7CACBCCF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AF379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6EAB6ABB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Is getest in unity en heeft geen game breaking bugs,</w:t>
            </w:r>
          </w:p>
          <w:p w14:paraId="412A78D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156B12D9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Staat op de develop branch,</w:t>
            </w:r>
          </w:p>
          <w:p w14:paraId="47BEC588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Op de juiste plek in Trello gezet</w:t>
            </w:r>
          </w:p>
        </w:tc>
      </w:tr>
    </w:tbl>
    <w:p w14:paraId="7801EACB" w14:textId="77777777" w:rsidR="00240434" w:rsidRDefault="00240434" w:rsidP="00513D7E">
      <w:pPr>
        <w:rPr>
          <w:rFonts w:cstheme="minorHAnsi"/>
          <w:i/>
          <w:iCs/>
        </w:rPr>
      </w:pPr>
    </w:p>
    <w:p w14:paraId="50F03430" w14:textId="77777777" w:rsidR="00240434" w:rsidRDefault="00240434" w:rsidP="00513D7E">
      <w:pPr>
        <w:rPr>
          <w:rFonts w:cstheme="minorHAnsi"/>
          <w:i/>
          <w:iCs/>
        </w:rPr>
      </w:pPr>
    </w:p>
    <w:p w14:paraId="1A4BE4FA" w14:textId="77777777" w:rsidR="00240434" w:rsidRDefault="00240434" w:rsidP="00513D7E">
      <w:pPr>
        <w:rPr>
          <w:rFonts w:cstheme="minorHAnsi"/>
          <w:i/>
          <w:iCs/>
        </w:rPr>
      </w:pPr>
    </w:p>
    <w:p w14:paraId="37F8D576" w14:textId="77777777" w:rsidR="00240434" w:rsidRDefault="00240434" w:rsidP="00513D7E">
      <w:pPr>
        <w:rPr>
          <w:rFonts w:cstheme="minorHAnsi"/>
          <w:i/>
          <w:iCs/>
        </w:rPr>
      </w:pPr>
    </w:p>
    <w:p w14:paraId="10F58C15" w14:textId="77777777" w:rsidR="00240434" w:rsidRDefault="00240434" w:rsidP="00513D7E">
      <w:pPr>
        <w:rPr>
          <w:rFonts w:cstheme="minorHAnsi"/>
          <w:i/>
          <w:iCs/>
        </w:rPr>
      </w:pPr>
    </w:p>
    <w:p w14:paraId="5974445B" w14:textId="77777777" w:rsidR="00240434" w:rsidRDefault="00240434" w:rsidP="00513D7E">
      <w:pPr>
        <w:rPr>
          <w:rFonts w:cstheme="minorHAnsi"/>
          <w:i/>
          <w:iCs/>
        </w:rPr>
      </w:pPr>
    </w:p>
    <w:p w14:paraId="325D2616" w14:textId="77777777" w:rsidR="00240434" w:rsidRDefault="00240434" w:rsidP="00513D7E">
      <w:pPr>
        <w:rPr>
          <w:rFonts w:cstheme="minorHAnsi"/>
          <w:i/>
          <w:iCs/>
        </w:rPr>
      </w:pPr>
    </w:p>
    <w:p w14:paraId="003D3E1B" w14:textId="77777777" w:rsidR="00240434" w:rsidRDefault="00240434" w:rsidP="00513D7E">
      <w:pPr>
        <w:rPr>
          <w:rFonts w:cstheme="minorHAnsi"/>
          <w:i/>
          <w:iCs/>
        </w:rPr>
      </w:pPr>
    </w:p>
    <w:p w14:paraId="15A7D018" w14:textId="77777777" w:rsidR="00240434" w:rsidRDefault="00240434" w:rsidP="00513D7E">
      <w:pPr>
        <w:rPr>
          <w:rFonts w:cstheme="minorHAnsi"/>
          <w:i/>
          <w:iCs/>
        </w:rPr>
      </w:pPr>
    </w:p>
    <w:p w14:paraId="6F5E0A0F" w14:textId="77777777" w:rsidR="00240434" w:rsidRDefault="00240434" w:rsidP="00513D7E">
      <w:pPr>
        <w:rPr>
          <w:rFonts w:cstheme="minorHAnsi"/>
          <w:i/>
          <w:iCs/>
        </w:rPr>
      </w:pPr>
    </w:p>
    <w:p w14:paraId="0622225A" w14:textId="77777777" w:rsidR="00240434" w:rsidRDefault="00240434" w:rsidP="00513D7E">
      <w:pPr>
        <w:rPr>
          <w:rFonts w:cstheme="minorHAnsi"/>
          <w:i/>
          <w:iCs/>
        </w:rPr>
      </w:pPr>
    </w:p>
    <w:p w14:paraId="381C317A" w14:textId="77777777" w:rsidR="00240434" w:rsidRDefault="00240434" w:rsidP="00513D7E">
      <w:pPr>
        <w:rPr>
          <w:rFonts w:cstheme="minorHAnsi"/>
          <w:i/>
          <w:iCs/>
        </w:rPr>
      </w:pPr>
    </w:p>
    <w:p w14:paraId="00B83557" w14:textId="77777777" w:rsidR="00240434" w:rsidRDefault="00240434" w:rsidP="00513D7E">
      <w:pPr>
        <w:rPr>
          <w:rFonts w:cstheme="minorHAnsi"/>
          <w:i/>
          <w:iCs/>
        </w:rPr>
      </w:pPr>
    </w:p>
    <w:p w14:paraId="5EDE6CF3" w14:textId="77777777" w:rsidR="00240434" w:rsidRDefault="00240434" w:rsidP="00513D7E">
      <w:pPr>
        <w:rPr>
          <w:rFonts w:cstheme="minorHAnsi"/>
          <w:i/>
          <w:iCs/>
        </w:rPr>
      </w:pPr>
    </w:p>
    <w:p w14:paraId="14117DB1" w14:textId="77777777" w:rsidR="00240434" w:rsidRDefault="00240434" w:rsidP="00513D7E">
      <w:pPr>
        <w:rPr>
          <w:rFonts w:cstheme="minorHAnsi"/>
          <w:i/>
          <w:iCs/>
        </w:rPr>
      </w:pPr>
    </w:p>
    <w:p w14:paraId="3AA4E9CA" w14:textId="77777777" w:rsidR="00240434" w:rsidRDefault="00240434" w:rsidP="00513D7E">
      <w:pPr>
        <w:rPr>
          <w:rFonts w:cstheme="minorHAnsi"/>
          <w:i/>
          <w:iCs/>
        </w:rPr>
      </w:pPr>
    </w:p>
    <w:p w14:paraId="043280DD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55D74E6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45549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430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gido </w:t>
            </w:r>
          </w:p>
        </w:tc>
      </w:tr>
      <w:tr w:rsidR="00240434" w:rsidRPr="00240434" w14:paraId="47C71C8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72CE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FE0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6. wapen holsters</w:t>
            </w:r>
          </w:p>
        </w:tc>
      </w:tr>
      <w:tr w:rsidR="00240434" w:rsidRPr="00240434" w14:paraId="33FD147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9ED27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26FC9FD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09E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speler wil ik een holster van meerdere wapens zodat ik makkelijk bij de wapens kan om de zwaktes van enemies kan exploiten</w:t>
            </w:r>
          </w:p>
        </w:tc>
      </w:tr>
      <w:tr w:rsidR="00240434" w:rsidRPr="00240434" w14:paraId="69F663BC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A4D32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CD72" w14:textId="582E457A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E76A6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B388" w14:textId="53C2F7DC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40434" w:rsidRPr="00240434" w14:paraId="0C10B83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5D22E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375BB4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9D3F" w14:textId="43672B90" w:rsidR="00240434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ler k</w:t>
            </w:r>
            <w:r w:rsidR="00240434" w:rsidRPr="00240434">
              <w:rPr>
                <w:rFonts w:cstheme="minorHAnsi"/>
              </w:rPr>
              <w:t xml:space="preserve">an een schaar, steen en papier wapen van </w:t>
            </w:r>
            <w:r>
              <w:rPr>
                <w:rFonts w:cstheme="minorHAnsi"/>
              </w:rPr>
              <w:t>het</w:t>
            </w:r>
            <w:r w:rsidR="00240434" w:rsidRPr="00240434">
              <w:rPr>
                <w:rFonts w:cstheme="minorHAnsi"/>
              </w:rPr>
              <w:t xml:space="preserve"> holste</w:t>
            </w:r>
            <w:r>
              <w:rPr>
                <w:rFonts w:cstheme="minorHAnsi"/>
              </w:rPr>
              <w:t>r</w:t>
            </w:r>
            <w:r w:rsidR="00240434" w:rsidRPr="00240434">
              <w:rPr>
                <w:rFonts w:cstheme="minorHAnsi"/>
              </w:rPr>
              <w:t xml:space="preserve"> pakken</w:t>
            </w:r>
          </w:p>
          <w:p w14:paraId="1FD86B7B" w14:textId="6A79A00D" w:rsidR="00240434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wapens in het holster zijn goed zichtbaar</w:t>
            </w:r>
          </w:p>
          <w:p w14:paraId="2E5A8549" w14:textId="77777777" w:rsid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wapens b</w:t>
            </w:r>
            <w:r w:rsidRPr="00240434">
              <w:rPr>
                <w:rFonts w:cstheme="minorHAnsi"/>
              </w:rPr>
              <w:t>lijven</w:t>
            </w:r>
            <w:r w:rsidR="00240434" w:rsidRPr="00240434">
              <w:rPr>
                <w:rFonts w:cstheme="minorHAnsi"/>
              </w:rPr>
              <w:t xml:space="preserve"> op de zelfde locatie in relatie met de speler zodat ze niet kwijt </w:t>
            </w:r>
            <w:r>
              <w:rPr>
                <w:rFonts w:cstheme="minorHAnsi"/>
              </w:rPr>
              <w:t>geraakt worden</w:t>
            </w:r>
          </w:p>
          <w:p w14:paraId="4CA00F3F" w14:textId="386A17AB" w:rsidR="00853B03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t holster hangt om de speler zijn heup.</w:t>
            </w:r>
          </w:p>
        </w:tc>
      </w:tr>
      <w:tr w:rsidR="00240434" w:rsidRPr="00240434" w14:paraId="230B2F8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69D7E8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0175077B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AE98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C4E466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51EE927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4874AA0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3EACACF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5C8B310B" w14:textId="77777777" w:rsidR="00240434" w:rsidRDefault="00240434" w:rsidP="00513D7E">
      <w:pPr>
        <w:rPr>
          <w:rFonts w:cstheme="minorHAnsi"/>
          <w:i/>
          <w:iCs/>
        </w:rPr>
      </w:pPr>
    </w:p>
    <w:p w14:paraId="76D65294" w14:textId="77777777" w:rsidR="00240434" w:rsidRDefault="00240434" w:rsidP="00513D7E">
      <w:pPr>
        <w:rPr>
          <w:rFonts w:cstheme="minorHAnsi"/>
          <w:i/>
          <w:iCs/>
        </w:rPr>
      </w:pPr>
    </w:p>
    <w:p w14:paraId="656982FF" w14:textId="77777777" w:rsidR="00240434" w:rsidRDefault="00240434" w:rsidP="00513D7E">
      <w:pPr>
        <w:rPr>
          <w:rFonts w:cstheme="minorHAnsi"/>
          <w:i/>
          <w:iCs/>
        </w:rPr>
      </w:pPr>
    </w:p>
    <w:p w14:paraId="1566CA47" w14:textId="77777777" w:rsidR="00240434" w:rsidRDefault="00240434" w:rsidP="00513D7E">
      <w:pPr>
        <w:rPr>
          <w:rFonts w:cstheme="minorHAnsi"/>
          <w:i/>
          <w:iCs/>
        </w:rPr>
      </w:pPr>
    </w:p>
    <w:p w14:paraId="51E1EBC3" w14:textId="77777777" w:rsidR="00240434" w:rsidRDefault="00240434" w:rsidP="00513D7E">
      <w:pPr>
        <w:rPr>
          <w:rFonts w:cstheme="minorHAnsi"/>
          <w:i/>
          <w:iCs/>
        </w:rPr>
      </w:pPr>
    </w:p>
    <w:p w14:paraId="224F4E22" w14:textId="77777777" w:rsidR="00240434" w:rsidRDefault="00240434" w:rsidP="00513D7E">
      <w:pPr>
        <w:rPr>
          <w:rFonts w:cstheme="minorHAnsi"/>
          <w:i/>
          <w:iCs/>
        </w:rPr>
      </w:pPr>
    </w:p>
    <w:p w14:paraId="48A479E1" w14:textId="77777777" w:rsidR="00240434" w:rsidRDefault="00240434" w:rsidP="00513D7E">
      <w:pPr>
        <w:rPr>
          <w:rFonts w:cstheme="minorHAnsi"/>
          <w:i/>
          <w:iCs/>
        </w:rPr>
      </w:pPr>
    </w:p>
    <w:p w14:paraId="21E08F61" w14:textId="77777777" w:rsidR="00240434" w:rsidRDefault="00240434" w:rsidP="00513D7E">
      <w:pPr>
        <w:rPr>
          <w:rFonts w:cstheme="minorHAnsi"/>
          <w:i/>
          <w:iCs/>
        </w:rPr>
      </w:pPr>
    </w:p>
    <w:p w14:paraId="164AC974" w14:textId="77777777" w:rsidR="00240434" w:rsidRDefault="00240434" w:rsidP="00513D7E">
      <w:pPr>
        <w:rPr>
          <w:rFonts w:cstheme="minorHAnsi"/>
          <w:i/>
          <w:iCs/>
        </w:rPr>
      </w:pPr>
    </w:p>
    <w:p w14:paraId="1A5B506D" w14:textId="77777777" w:rsidR="00240434" w:rsidRDefault="00240434" w:rsidP="00513D7E">
      <w:pPr>
        <w:rPr>
          <w:rFonts w:cstheme="minorHAnsi"/>
          <w:i/>
          <w:iCs/>
        </w:rPr>
      </w:pPr>
    </w:p>
    <w:p w14:paraId="124BC1B4" w14:textId="77777777" w:rsidR="00240434" w:rsidRDefault="00240434" w:rsidP="00513D7E">
      <w:pPr>
        <w:rPr>
          <w:rFonts w:cstheme="minorHAnsi"/>
          <w:i/>
          <w:iCs/>
        </w:rPr>
      </w:pPr>
    </w:p>
    <w:p w14:paraId="2716EFD0" w14:textId="77777777" w:rsidR="00240434" w:rsidRDefault="00240434" w:rsidP="00513D7E">
      <w:pPr>
        <w:rPr>
          <w:rFonts w:cstheme="minorHAnsi"/>
          <w:i/>
          <w:iCs/>
        </w:rPr>
      </w:pPr>
    </w:p>
    <w:p w14:paraId="70055EDA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5761E752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B6333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31C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gido </w:t>
            </w:r>
          </w:p>
        </w:tc>
      </w:tr>
      <w:tr w:rsidR="00240434" w:rsidRPr="00240434" w14:paraId="7DE97306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41FE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0A49" w14:textId="174AD41E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7. steen papier schaar </w:t>
            </w:r>
            <w:r w:rsidR="00853B03">
              <w:rPr>
                <w:rFonts w:cstheme="minorHAnsi"/>
              </w:rPr>
              <w:t>zwaktes</w:t>
            </w:r>
          </w:p>
        </w:tc>
      </w:tr>
      <w:tr w:rsidR="00240434" w:rsidRPr="00240434" w14:paraId="02395D75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EEAB9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C32F36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FB63" w14:textId="1B7FE84D" w:rsidR="00240434" w:rsidRPr="00240434" w:rsidRDefault="00853B03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Als speler wil ik dat enemies alleen geraakt kunnen worden met het wapen waar ze zwak tegen zijn zodat er een leuke uitdaging is.</w:t>
            </w:r>
          </w:p>
        </w:tc>
      </w:tr>
      <w:tr w:rsidR="00240434" w:rsidRPr="00240434" w14:paraId="530738B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B0EA05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AACB" w14:textId="70D5E8D2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BAF3A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3992" w14:textId="7B367579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40434" w:rsidRPr="00240434" w14:paraId="57B3290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183B9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C0FF93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09B6" w14:textId="77777777" w:rsid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Enemy </w:t>
            </w:r>
            <w:r w:rsidR="00853B03">
              <w:rPr>
                <w:rFonts w:cstheme="minorHAnsi"/>
              </w:rPr>
              <w:t>types kunnen alleen geraakt worden met het wapen waar ze zwak tegen zijn</w:t>
            </w:r>
          </w:p>
          <w:p w14:paraId="425C19A5" w14:textId="77777777" w:rsidR="00853B03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chaar enemies zijn zwak tegen steen</w:t>
            </w:r>
          </w:p>
          <w:p w14:paraId="77A72038" w14:textId="77777777" w:rsidR="00853B03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pier enemies zijn zwak tegen schaar</w:t>
            </w:r>
          </w:p>
          <w:p w14:paraId="0F39160F" w14:textId="52482775" w:rsidR="00853B03" w:rsidRPr="00240434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een enemies zijn zwak tegen papier</w:t>
            </w:r>
          </w:p>
        </w:tc>
      </w:tr>
      <w:tr w:rsidR="00240434" w:rsidRPr="00240434" w14:paraId="559299D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BD9976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139E8571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3DEB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1F24BD2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5F790F2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4248304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6670E21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4AFD727B" w14:textId="77777777" w:rsidR="00240434" w:rsidRDefault="00240434" w:rsidP="00513D7E">
      <w:pPr>
        <w:rPr>
          <w:rFonts w:cstheme="minorHAnsi"/>
          <w:i/>
          <w:iCs/>
        </w:rPr>
      </w:pPr>
    </w:p>
    <w:p w14:paraId="28346CB6" w14:textId="77777777" w:rsidR="00240434" w:rsidRDefault="00240434" w:rsidP="00513D7E">
      <w:pPr>
        <w:rPr>
          <w:rFonts w:cstheme="minorHAnsi"/>
          <w:i/>
          <w:iCs/>
        </w:rPr>
      </w:pPr>
    </w:p>
    <w:p w14:paraId="42F95D92" w14:textId="77777777" w:rsidR="00240434" w:rsidRDefault="00240434" w:rsidP="00513D7E">
      <w:pPr>
        <w:rPr>
          <w:rFonts w:cstheme="minorHAnsi"/>
          <w:i/>
          <w:iCs/>
        </w:rPr>
      </w:pPr>
    </w:p>
    <w:p w14:paraId="2DC783D9" w14:textId="77777777" w:rsidR="00240434" w:rsidRDefault="00240434" w:rsidP="00513D7E">
      <w:pPr>
        <w:rPr>
          <w:rFonts w:cstheme="minorHAnsi"/>
          <w:i/>
          <w:iCs/>
        </w:rPr>
      </w:pPr>
    </w:p>
    <w:p w14:paraId="2D9FBF70" w14:textId="77777777" w:rsidR="00240434" w:rsidRDefault="00240434" w:rsidP="00513D7E">
      <w:pPr>
        <w:rPr>
          <w:rFonts w:cstheme="minorHAnsi"/>
          <w:i/>
          <w:iCs/>
        </w:rPr>
      </w:pPr>
    </w:p>
    <w:p w14:paraId="1D24ABF1" w14:textId="77777777" w:rsidR="00240434" w:rsidRDefault="00240434" w:rsidP="00513D7E">
      <w:pPr>
        <w:rPr>
          <w:rFonts w:cstheme="minorHAnsi"/>
          <w:i/>
          <w:iCs/>
        </w:rPr>
      </w:pPr>
    </w:p>
    <w:p w14:paraId="487958EF" w14:textId="77777777" w:rsidR="00240434" w:rsidRDefault="00240434" w:rsidP="00513D7E">
      <w:pPr>
        <w:rPr>
          <w:rFonts w:cstheme="minorHAnsi"/>
          <w:i/>
          <w:iCs/>
        </w:rPr>
      </w:pPr>
    </w:p>
    <w:p w14:paraId="58C17747" w14:textId="77777777" w:rsidR="00240434" w:rsidRDefault="00240434" w:rsidP="00513D7E">
      <w:pPr>
        <w:rPr>
          <w:rFonts w:cstheme="minorHAnsi"/>
          <w:i/>
          <w:iCs/>
        </w:rPr>
      </w:pPr>
    </w:p>
    <w:p w14:paraId="3BE8FCF0" w14:textId="77777777" w:rsidR="00240434" w:rsidRDefault="00240434" w:rsidP="00513D7E">
      <w:pPr>
        <w:rPr>
          <w:rFonts w:cstheme="minorHAnsi"/>
          <w:i/>
          <w:iCs/>
        </w:rPr>
      </w:pPr>
    </w:p>
    <w:p w14:paraId="4C84534C" w14:textId="77777777" w:rsidR="00240434" w:rsidRDefault="00240434" w:rsidP="00513D7E">
      <w:pPr>
        <w:rPr>
          <w:rFonts w:cstheme="minorHAnsi"/>
          <w:i/>
          <w:iCs/>
        </w:rPr>
      </w:pPr>
    </w:p>
    <w:p w14:paraId="40B5C3F7" w14:textId="77777777" w:rsidR="00240434" w:rsidRDefault="00240434" w:rsidP="00513D7E">
      <w:pPr>
        <w:rPr>
          <w:rFonts w:cstheme="minorHAnsi"/>
          <w:i/>
          <w:iCs/>
        </w:rPr>
      </w:pPr>
    </w:p>
    <w:p w14:paraId="5CD57813" w14:textId="77777777" w:rsidR="00240434" w:rsidRDefault="00240434" w:rsidP="00513D7E">
      <w:pPr>
        <w:rPr>
          <w:rFonts w:cstheme="minorHAnsi"/>
          <w:i/>
          <w:iCs/>
        </w:rPr>
      </w:pPr>
    </w:p>
    <w:p w14:paraId="4D86FE23" w14:textId="77777777" w:rsidR="00240434" w:rsidRDefault="00240434" w:rsidP="00513D7E">
      <w:pPr>
        <w:rPr>
          <w:rFonts w:cstheme="minorHAnsi"/>
          <w:i/>
          <w:iCs/>
        </w:rPr>
      </w:pPr>
    </w:p>
    <w:p w14:paraId="2C99EA4F" w14:textId="77777777" w:rsidR="00240434" w:rsidRDefault="00240434" w:rsidP="00513D7E">
      <w:pPr>
        <w:rPr>
          <w:rFonts w:cstheme="minorHAnsi"/>
          <w:i/>
          <w:iCs/>
        </w:rPr>
      </w:pPr>
    </w:p>
    <w:p w14:paraId="5772C53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68D5C9A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DCAE9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C1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gido </w:t>
            </w:r>
          </w:p>
        </w:tc>
      </w:tr>
      <w:tr w:rsidR="00240434" w:rsidRPr="00240434" w14:paraId="52C3BB4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6319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B0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8. enemies damagen</w:t>
            </w:r>
          </w:p>
        </w:tc>
      </w:tr>
      <w:tr w:rsidR="00240434" w:rsidRPr="00240434" w14:paraId="0AA36CE3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F517E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1CC1A4B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042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speler wil ik dat enemies damage nemen en dood kunnen gaan zodat ik punten kan verdienen en latere waves kan behalen</w:t>
            </w:r>
          </w:p>
        </w:tc>
      </w:tr>
      <w:tr w:rsidR="00240434" w:rsidRPr="00240434" w14:paraId="4AC08851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195A7C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F31B" w14:textId="51CDA716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6B3C2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B35C" w14:textId="708A267D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40434" w:rsidRPr="00240434" w14:paraId="7931520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A789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23632A5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E89D" w14:textId="77777777" w:rsid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Enemies nemen damage </w:t>
            </w:r>
            <w:r w:rsidR="00853B03">
              <w:rPr>
                <w:rFonts w:cstheme="minorHAnsi"/>
              </w:rPr>
              <w:t>op basis van</w:t>
            </w:r>
            <w:r w:rsidRPr="00240434">
              <w:rPr>
                <w:rFonts w:cstheme="minorHAnsi"/>
              </w:rPr>
              <w:t xml:space="preserve"> welk wapen op hun gebruikt wordt</w:t>
            </w:r>
          </w:p>
          <w:p w14:paraId="7423FB0D" w14:textId="67517361" w:rsidR="00C96BFE" w:rsidRPr="00240434" w:rsidRDefault="00C96BFE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s een enemy geen health meer heeft verdwijnt de enemy</w:t>
            </w:r>
          </w:p>
        </w:tc>
      </w:tr>
      <w:tr w:rsidR="00240434" w:rsidRPr="00240434" w14:paraId="7E5A5C9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E5B445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50097053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E8DD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3CB3E5C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5C83664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37F6865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078D3A7D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7CEE1D4E" w14:textId="77777777" w:rsidR="00240434" w:rsidRDefault="00240434" w:rsidP="00513D7E">
      <w:pPr>
        <w:rPr>
          <w:rFonts w:cstheme="minorHAnsi"/>
          <w:i/>
          <w:iCs/>
        </w:rPr>
      </w:pPr>
    </w:p>
    <w:p w14:paraId="6AE11C59" w14:textId="77777777" w:rsidR="00240434" w:rsidRDefault="00240434" w:rsidP="00513D7E">
      <w:pPr>
        <w:rPr>
          <w:rFonts w:cstheme="minorHAnsi"/>
          <w:i/>
          <w:iCs/>
        </w:rPr>
      </w:pPr>
    </w:p>
    <w:p w14:paraId="5AD0AB50" w14:textId="77777777" w:rsidR="00240434" w:rsidRDefault="00240434" w:rsidP="00513D7E">
      <w:pPr>
        <w:rPr>
          <w:rFonts w:cstheme="minorHAnsi"/>
          <w:i/>
          <w:iCs/>
        </w:rPr>
      </w:pPr>
    </w:p>
    <w:p w14:paraId="13AF94DC" w14:textId="77777777" w:rsidR="00240434" w:rsidRDefault="00240434" w:rsidP="00513D7E">
      <w:pPr>
        <w:rPr>
          <w:rFonts w:cstheme="minorHAnsi"/>
          <w:i/>
          <w:iCs/>
        </w:rPr>
      </w:pPr>
    </w:p>
    <w:p w14:paraId="46452A6C" w14:textId="77777777" w:rsidR="00240434" w:rsidRDefault="00240434" w:rsidP="00513D7E">
      <w:pPr>
        <w:rPr>
          <w:rFonts w:cstheme="minorHAnsi"/>
          <w:i/>
          <w:iCs/>
        </w:rPr>
      </w:pPr>
    </w:p>
    <w:p w14:paraId="54509FF2" w14:textId="77777777" w:rsidR="00240434" w:rsidRDefault="00240434" w:rsidP="00513D7E">
      <w:pPr>
        <w:rPr>
          <w:rFonts w:cstheme="minorHAnsi"/>
          <w:i/>
          <w:iCs/>
        </w:rPr>
      </w:pPr>
    </w:p>
    <w:p w14:paraId="09FA2CE1" w14:textId="77777777" w:rsidR="00240434" w:rsidRDefault="00240434" w:rsidP="00513D7E">
      <w:pPr>
        <w:rPr>
          <w:rFonts w:cstheme="minorHAnsi"/>
          <w:i/>
          <w:iCs/>
        </w:rPr>
      </w:pPr>
    </w:p>
    <w:p w14:paraId="3A9CDC13" w14:textId="77777777" w:rsidR="00240434" w:rsidRDefault="00240434" w:rsidP="00513D7E">
      <w:pPr>
        <w:rPr>
          <w:rFonts w:cstheme="minorHAnsi"/>
          <w:i/>
          <w:iCs/>
        </w:rPr>
      </w:pPr>
    </w:p>
    <w:p w14:paraId="3CD7C572" w14:textId="77777777" w:rsidR="00240434" w:rsidRDefault="00240434" w:rsidP="00513D7E">
      <w:pPr>
        <w:rPr>
          <w:rFonts w:cstheme="minorHAnsi"/>
          <w:i/>
          <w:iCs/>
        </w:rPr>
      </w:pPr>
    </w:p>
    <w:p w14:paraId="713D06F3" w14:textId="77777777" w:rsidR="00240434" w:rsidRDefault="00240434" w:rsidP="00513D7E">
      <w:pPr>
        <w:rPr>
          <w:rFonts w:cstheme="minorHAnsi"/>
          <w:i/>
          <w:iCs/>
        </w:rPr>
      </w:pPr>
    </w:p>
    <w:p w14:paraId="437316B5" w14:textId="77777777" w:rsidR="00240434" w:rsidRDefault="00240434" w:rsidP="00513D7E">
      <w:pPr>
        <w:rPr>
          <w:rFonts w:cstheme="minorHAnsi"/>
          <w:i/>
          <w:iCs/>
        </w:rPr>
      </w:pPr>
    </w:p>
    <w:p w14:paraId="3E5EB236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5420DE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54C11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4BB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6A0C82FD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B7A9C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E8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9- Damage nemen </w:t>
            </w:r>
          </w:p>
        </w:tc>
      </w:tr>
      <w:tr w:rsidR="00240434" w:rsidRPr="00240434" w14:paraId="08D9010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0A227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AEEB3B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370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wil ik damage kunnen nemen zodat ik het spel kan verliezen en er een uitdaging is. </w:t>
            </w:r>
          </w:p>
        </w:tc>
      </w:tr>
      <w:tr w:rsidR="00240434" w:rsidRPr="00240434" w14:paraId="1C6FAB69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70F34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EFE9" w14:textId="385D3B0B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709BA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517A" w14:textId="31E307E3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40434" w:rsidRPr="00240434" w14:paraId="086629D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0F98D1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76AE3DF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2BD8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s een enemy de speler aanraakt moet de speler een leven kwijtraken</w:t>
            </w:r>
          </w:p>
          <w:p w14:paraId="4E7EEF46" w14:textId="2FE6937C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geen levens meer heeft </w:t>
            </w:r>
            <w:r w:rsidR="00C96BFE">
              <w:rPr>
                <w:rFonts w:cstheme="minorHAnsi"/>
              </w:rPr>
              <w:t>verliest de speler en word hij naar het game over menu gebracht</w:t>
            </w:r>
          </w:p>
        </w:tc>
      </w:tr>
      <w:tr w:rsidR="00240434" w:rsidRPr="00240434" w14:paraId="469A775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58C68B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14BF66CE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23C2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382A3FF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47E4CF7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2FF878F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6A45D9B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3AEAE435" w14:textId="77777777" w:rsidR="00240434" w:rsidRDefault="00240434" w:rsidP="00513D7E">
      <w:pPr>
        <w:rPr>
          <w:rFonts w:cstheme="minorHAnsi"/>
          <w:i/>
          <w:iCs/>
        </w:rPr>
      </w:pPr>
    </w:p>
    <w:p w14:paraId="4D483282" w14:textId="77777777" w:rsidR="00240434" w:rsidRDefault="00240434" w:rsidP="00513D7E">
      <w:pPr>
        <w:rPr>
          <w:rFonts w:cstheme="minorHAnsi"/>
          <w:i/>
          <w:iCs/>
        </w:rPr>
      </w:pPr>
    </w:p>
    <w:p w14:paraId="0C1DB43C" w14:textId="77777777" w:rsidR="00240434" w:rsidRDefault="00240434" w:rsidP="00513D7E">
      <w:pPr>
        <w:rPr>
          <w:rFonts w:cstheme="minorHAnsi"/>
          <w:i/>
          <w:iCs/>
        </w:rPr>
      </w:pPr>
    </w:p>
    <w:p w14:paraId="6AD9090B" w14:textId="77777777" w:rsidR="00240434" w:rsidRDefault="00240434" w:rsidP="00513D7E">
      <w:pPr>
        <w:rPr>
          <w:rFonts w:cstheme="minorHAnsi"/>
          <w:i/>
          <w:iCs/>
        </w:rPr>
      </w:pPr>
    </w:p>
    <w:p w14:paraId="707CF346" w14:textId="77777777" w:rsidR="00240434" w:rsidRDefault="00240434" w:rsidP="00513D7E">
      <w:pPr>
        <w:rPr>
          <w:rFonts w:cstheme="minorHAnsi"/>
          <w:i/>
          <w:iCs/>
        </w:rPr>
      </w:pPr>
    </w:p>
    <w:p w14:paraId="4E446698" w14:textId="77777777" w:rsidR="00240434" w:rsidRDefault="00240434" w:rsidP="00513D7E">
      <w:pPr>
        <w:rPr>
          <w:rFonts w:cstheme="minorHAnsi"/>
          <w:i/>
          <w:iCs/>
        </w:rPr>
      </w:pPr>
    </w:p>
    <w:p w14:paraId="4FA63013" w14:textId="77777777" w:rsidR="00240434" w:rsidRDefault="00240434" w:rsidP="00513D7E">
      <w:pPr>
        <w:rPr>
          <w:rFonts w:cstheme="minorHAnsi"/>
          <w:i/>
          <w:iCs/>
        </w:rPr>
      </w:pPr>
    </w:p>
    <w:p w14:paraId="5125EE52" w14:textId="77777777" w:rsidR="00240434" w:rsidRDefault="00240434" w:rsidP="00513D7E">
      <w:pPr>
        <w:rPr>
          <w:rFonts w:cstheme="minorHAnsi"/>
          <w:i/>
          <w:iCs/>
        </w:rPr>
      </w:pPr>
    </w:p>
    <w:p w14:paraId="7A498C63" w14:textId="77777777" w:rsidR="00240434" w:rsidRDefault="00240434" w:rsidP="00513D7E">
      <w:pPr>
        <w:rPr>
          <w:rFonts w:cstheme="minorHAnsi"/>
          <w:i/>
          <w:iCs/>
        </w:rPr>
      </w:pPr>
    </w:p>
    <w:p w14:paraId="58A1DDB7" w14:textId="77777777" w:rsidR="00240434" w:rsidRDefault="00240434" w:rsidP="00513D7E">
      <w:pPr>
        <w:rPr>
          <w:rFonts w:cstheme="minorHAnsi"/>
          <w:i/>
          <w:iCs/>
        </w:rPr>
      </w:pPr>
    </w:p>
    <w:p w14:paraId="7101648F" w14:textId="77777777" w:rsidR="00240434" w:rsidRDefault="00240434" w:rsidP="00513D7E">
      <w:pPr>
        <w:rPr>
          <w:rFonts w:cstheme="minorHAnsi"/>
          <w:i/>
          <w:iCs/>
        </w:rPr>
      </w:pPr>
    </w:p>
    <w:p w14:paraId="6B2299F8" w14:textId="77777777" w:rsidR="00240434" w:rsidRDefault="00240434" w:rsidP="00513D7E">
      <w:pPr>
        <w:rPr>
          <w:rFonts w:cstheme="minorHAnsi"/>
          <w:i/>
          <w:iCs/>
        </w:rPr>
      </w:pPr>
    </w:p>
    <w:p w14:paraId="3F16F37F" w14:textId="77777777" w:rsidR="00240434" w:rsidRDefault="00240434" w:rsidP="00513D7E">
      <w:pPr>
        <w:rPr>
          <w:rFonts w:cstheme="minorHAnsi"/>
          <w:i/>
          <w:iCs/>
        </w:rPr>
      </w:pPr>
    </w:p>
    <w:p w14:paraId="78ACEF95" w14:textId="77777777" w:rsidR="00240434" w:rsidRDefault="00240434" w:rsidP="00513D7E">
      <w:pPr>
        <w:rPr>
          <w:rFonts w:cstheme="minorHAnsi"/>
          <w:i/>
          <w:iCs/>
        </w:rPr>
      </w:pPr>
    </w:p>
    <w:p w14:paraId="740069D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6A9A5F9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97369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DBB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4F2147A8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52A7A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20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0- Stats </w:t>
            </w:r>
          </w:p>
        </w:tc>
      </w:tr>
      <w:tr w:rsidR="00240434" w:rsidRPr="00240434" w14:paraId="478B13E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6CBF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A45CCF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4A9A" w14:textId="163D93B8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mijn stats van de ronde kunnen zien als ik verlies, ook wil ik de highscore kunnen zien</w:t>
            </w:r>
            <w:r w:rsidR="00C96BFE">
              <w:rPr>
                <w:rFonts w:cstheme="minorHAnsi"/>
              </w:rPr>
              <w:t xml:space="preserve"> zodat ik kan reflecteren over hoe ik het gedaan heb.</w:t>
            </w:r>
          </w:p>
        </w:tc>
      </w:tr>
      <w:tr w:rsidR="00240434" w:rsidRPr="00240434" w14:paraId="2904FFA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3E89B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5ED9" w14:textId="0F2DBA95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366AD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D8C6" w14:textId="74A59E91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40434" w:rsidRPr="00240434" w14:paraId="2DF594D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D01D01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5DC0643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D84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game over is kan de speler zijn stats van die ronde zien. Waaronder:</w:t>
            </w:r>
          </w:p>
          <w:p w14:paraId="5856C7C1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antal kills</w:t>
            </w:r>
          </w:p>
          <w:p w14:paraId="143A190C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Behaalde Wave</w:t>
            </w:r>
          </w:p>
          <w:p w14:paraId="13DFA459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Punten score</w:t>
            </w:r>
          </w:p>
          <w:p w14:paraId="05B0ACA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De speler kan hier dezelfde stats van de huidige high score bekijken.</w:t>
            </w:r>
          </w:p>
        </w:tc>
      </w:tr>
      <w:tr w:rsidR="00240434" w:rsidRPr="00240434" w14:paraId="408D10CB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4E92DC1" w14:textId="0FCA2BF0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493370F5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A00C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68BD11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5CE2400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6EBFBF2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4D15679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6FCC0AE3" w14:textId="77777777" w:rsidR="00240434" w:rsidRDefault="00240434" w:rsidP="00513D7E">
      <w:pPr>
        <w:rPr>
          <w:rFonts w:cstheme="minorHAnsi"/>
          <w:i/>
          <w:iCs/>
        </w:rPr>
      </w:pPr>
    </w:p>
    <w:p w14:paraId="6A975A30" w14:textId="77777777" w:rsidR="00240434" w:rsidRDefault="00240434" w:rsidP="00513D7E">
      <w:pPr>
        <w:rPr>
          <w:rFonts w:cstheme="minorHAnsi"/>
          <w:i/>
          <w:iCs/>
        </w:rPr>
      </w:pPr>
    </w:p>
    <w:p w14:paraId="00405359" w14:textId="77777777" w:rsidR="00240434" w:rsidRDefault="00240434" w:rsidP="00513D7E">
      <w:pPr>
        <w:rPr>
          <w:rFonts w:cstheme="minorHAnsi"/>
          <w:i/>
          <w:iCs/>
        </w:rPr>
      </w:pPr>
    </w:p>
    <w:p w14:paraId="6C4F576D" w14:textId="77777777" w:rsidR="00240434" w:rsidRDefault="00240434" w:rsidP="00513D7E">
      <w:pPr>
        <w:rPr>
          <w:rFonts w:cstheme="minorHAnsi"/>
          <w:i/>
          <w:iCs/>
        </w:rPr>
      </w:pPr>
    </w:p>
    <w:p w14:paraId="50DEB4EF" w14:textId="77777777" w:rsidR="00240434" w:rsidRDefault="00240434" w:rsidP="00513D7E">
      <w:pPr>
        <w:rPr>
          <w:rFonts w:cstheme="minorHAnsi"/>
          <w:i/>
          <w:iCs/>
        </w:rPr>
      </w:pPr>
    </w:p>
    <w:p w14:paraId="6A764570" w14:textId="77777777" w:rsidR="00240434" w:rsidRDefault="00240434" w:rsidP="00513D7E">
      <w:pPr>
        <w:rPr>
          <w:rFonts w:cstheme="minorHAnsi"/>
          <w:i/>
          <w:iCs/>
        </w:rPr>
      </w:pPr>
    </w:p>
    <w:p w14:paraId="3F929EA3" w14:textId="77777777" w:rsidR="00240434" w:rsidRDefault="00240434" w:rsidP="00513D7E">
      <w:pPr>
        <w:rPr>
          <w:rFonts w:cstheme="minorHAnsi"/>
          <w:i/>
          <w:iCs/>
        </w:rPr>
      </w:pPr>
    </w:p>
    <w:p w14:paraId="07E8464B" w14:textId="77777777" w:rsidR="00240434" w:rsidRDefault="00240434" w:rsidP="00513D7E">
      <w:pPr>
        <w:rPr>
          <w:rFonts w:cstheme="minorHAnsi"/>
          <w:i/>
          <w:iCs/>
        </w:rPr>
      </w:pPr>
    </w:p>
    <w:p w14:paraId="69A4C69A" w14:textId="77777777" w:rsidR="00240434" w:rsidRDefault="00240434" w:rsidP="00513D7E">
      <w:pPr>
        <w:rPr>
          <w:rFonts w:cstheme="minorHAnsi"/>
          <w:i/>
          <w:iCs/>
        </w:rPr>
      </w:pPr>
    </w:p>
    <w:p w14:paraId="24ECBAE4" w14:textId="77777777" w:rsidR="00240434" w:rsidRDefault="00240434" w:rsidP="00513D7E">
      <w:pPr>
        <w:rPr>
          <w:rFonts w:cstheme="minorHAnsi"/>
          <w:i/>
          <w:iCs/>
        </w:rPr>
      </w:pPr>
    </w:p>
    <w:p w14:paraId="7E1CFA23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3299569D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3E84F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1D7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19D9B1D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9C815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C0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11- Waves</w:t>
            </w:r>
          </w:p>
        </w:tc>
      </w:tr>
      <w:tr w:rsidR="00240434" w:rsidRPr="00240434" w14:paraId="2B958C10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87E62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2F11F78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FB2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de enemies in verschillende waves spawnen zodat ik tussendoor even kan rusten.</w:t>
            </w:r>
          </w:p>
        </w:tc>
      </w:tr>
      <w:tr w:rsidR="00240434" w:rsidRPr="00240434" w14:paraId="6A15A88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51097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45DD" w14:textId="79AC73FF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58F4E4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C538" w14:textId="6DA8187C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40434" w:rsidRPr="00240434" w14:paraId="740D7C3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EED27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A866BCA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56E4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De enemies spawnen in waves, als alle enemies in een wave zijn verslagen heeft de speler even de tijd voordat de volgende wave begint.</w:t>
            </w:r>
          </w:p>
          <w:p w14:paraId="0BAC42AC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Waves worden steeds moeilijker, er spawnen steeds meer/sterkere enemies</w:t>
            </w:r>
          </w:p>
        </w:tc>
      </w:tr>
      <w:tr w:rsidR="00240434" w:rsidRPr="00240434" w14:paraId="1B9120F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1E2242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19696A2D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9894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6805415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2CA77AF2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30246A6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0013F9F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12EFB4CC" w14:textId="77777777" w:rsidR="00240434" w:rsidRDefault="00240434" w:rsidP="00513D7E">
      <w:pPr>
        <w:rPr>
          <w:rFonts w:cstheme="minorHAnsi"/>
          <w:i/>
          <w:iCs/>
        </w:rPr>
      </w:pPr>
    </w:p>
    <w:p w14:paraId="29FDC2AA" w14:textId="77777777" w:rsidR="00240434" w:rsidRDefault="00240434" w:rsidP="00513D7E">
      <w:pPr>
        <w:rPr>
          <w:rFonts w:cstheme="minorHAnsi"/>
          <w:i/>
          <w:iCs/>
        </w:rPr>
      </w:pPr>
    </w:p>
    <w:p w14:paraId="33B17C98" w14:textId="77777777" w:rsidR="00240434" w:rsidRDefault="00240434" w:rsidP="00513D7E">
      <w:pPr>
        <w:rPr>
          <w:rFonts w:cstheme="minorHAnsi"/>
          <w:i/>
          <w:iCs/>
        </w:rPr>
      </w:pPr>
    </w:p>
    <w:p w14:paraId="64CCBE9C" w14:textId="77777777" w:rsidR="00240434" w:rsidRDefault="00240434" w:rsidP="00513D7E">
      <w:pPr>
        <w:rPr>
          <w:rFonts w:cstheme="minorHAnsi"/>
          <w:i/>
          <w:iCs/>
        </w:rPr>
      </w:pPr>
    </w:p>
    <w:p w14:paraId="696236F0" w14:textId="77777777" w:rsidR="00240434" w:rsidRDefault="00240434" w:rsidP="00513D7E">
      <w:pPr>
        <w:rPr>
          <w:rFonts w:cstheme="minorHAnsi"/>
          <w:i/>
          <w:iCs/>
        </w:rPr>
      </w:pPr>
    </w:p>
    <w:p w14:paraId="47737291" w14:textId="77777777" w:rsidR="00240434" w:rsidRDefault="00240434" w:rsidP="00513D7E">
      <w:pPr>
        <w:rPr>
          <w:rFonts w:cstheme="minorHAnsi"/>
          <w:i/>
          <w:iCs/>
        </w:rPr>
      </w:pPr>
    </w:p>
    <w:p w14:paraId="78C4FEA9" w14:textId="77777777" w:rsidR="00240434" w:rsidRDefault="00240434" w:rsidP="00513D7E">
      <w:pPr>
        <w:rPr>
          <w:rFonts w:cstheme="minorHAnsi"/>
          <w:i/>
          <w:iCs/>
        </w:rPr>
      </w:pPr>
    </w:p>
    <w:p w14:paraId="6B402396" w14:textId="77777777" w:rsidR="00240434" w:rsidRDefault="00240434" w:rsidP="00513D7E">
      <w:pPr>
        <w:rPr>
          <w:rFonts w:cstheme="minorHAnsi"/>
          <w:i/>
          <w:iCs/>
        </w:rPr>
      </w:pPr>
    </w:p>
    <w:p w14:paraId="6676358D" w14:textId="77777777" w:rsidR="00240434" w:rsidRDefault="00240434" w:rsidP="00513D7E">
      <w:pPr>
        <w:rPr>
          <w:rFonts w:cstheme="minorHAnsi"/>
          <w:i/>
          <w:iCs/>
        </w:rPr>
      </w:pPr>
    </w:p>
    <w:p w14:paraId="4754840F" w14:textId="77777777" w:rsidR="00240434" w:rsidRDefault="00240434" w:rsidP="00513D7E">
      <w:pPr>
        <w:rPr>
          <w:rFonts w:cstheme="minorHAnsi"/>
          <w:i/>
          <w:iCs/>
        </w:rPr>
      </w:pPr>
    </w:p>
    <w:p w14:paraId="0F700930" w14:textId="77777777" w:rsidR="00240434" w:rsidRDefault="00240434" w:rsidP="00513D7E">
      <w:pPr>
        <w:rPr>
          <w:rFonts w:cstheme="minorHAnsi"/>
          <w:i/>
          <w:iCs/>
        </w:rPr>
      </w:pPr>
    </w:p>
    <w:p w14:paraId="73BDD214" w14:textId="77777777" w:rsidR="00240434" w:rsidRDefault="00240434" w:rsidP="00513D7E">
      <w:pPr>
        <w:rPr>
          <w:rFonts w:cstheme="minorHAnsi"/>
          <w:i/>
          <w:iCs/>
        </w:rPr>
      </w:pPr>
    </w:p>
    <w:p w14:paraId="02242F09" w14:textId="77777777" w:rsidR="00240434" w:rsidRDefault="00240434" w:rsidP="00513D7E">
      <w:pPr>
        <w:rPr>
          <w:rFonts w:cstheme="minorHAnsi"/>
          <w:i/>
          <w:iCs/>
        </w:rPr>
      </w:pPr>
    </w:p>
    <w:p w14:paraId="7CE54003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3EE1D64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B9D48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EB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692738C7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E531E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921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2- Main Menu </w:t>
            </w:r>
          </w:p>
        </w:tc>
      </w:tr>
      <w:tr w:rsidR="00240434" w:rsidRPr="00240434" w14:paraId="1BA1F980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BA06C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07ED75C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5FB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er een main menu is waarmee ik de game kan navigeren</w:t>
            </w:r>
          </w:p>
        </w:tc>
      </w:tr>
      <w:tr w:rsidR="00240434" w:rsidRPr="00240434" w14:paraId="590978B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8CE5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E636" w14:textId="64C03E69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D954F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A681" w14:textId="7CB6FDCB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40434" w:rsidRPr="00240434" w14:paraId="79106DF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697DE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03355B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B05F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game opstart kom de speler uit bij de main menu</w:t>
            </w:r>
          </w:p>
          <w:p w14:paraId="1372F32C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Vanaf de main menu kan de speler navigeren naar de instellingen</w:t>
            </w:r>
          </w:p>
          <w:p w14:paraId="3BE79D7A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Vanaf de main menu kan de speler de game starten</w:t>
            </w:r>
          </w:p>
          <w:p w14:paraId="3F911787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Vanaf de main menu kan de speler de game afsluiten</w:t>
            </w:r>
          </w:p>
          <w:p w14:paraId="3C407773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77399F7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C6C064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7D838C49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88C7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7521E6C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309F64F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6DF2321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7F79C4E5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7DF01A21" w14:textId="77777777" w:rsidR="00240434" w:rsidRDefault="00240434" w:rsidP="00513D7E">
      <w:pPr>
        <w:rPr>
          <w:rFonts w:cstheme="minorHAnsi"/>
          <w:i/>
          <w:iCs/>
        </w:rPr>
      </w:pPr>
    </w:p>
    <w:p w14:paraId="438370C6" w14:textId="77777777" w:rsidR="00240434" w:rsidRDefault="00240434" w:rsidP="00513D7E">
      <w:pPr>
        <w:rPr>
          <w:rFonts w:cstheme="minorHAnsi"/>
          <w:i/>
          <w:iCs/>
        </w:rPr>
      </w:pPr>
    </w:p>
    <w:p w14:paraId="6421050A" w14:textId="77777777" w:rsidR="00240434" w:rsidRDefault="00240434" w:rsidP="00513D7E">
      <w:pPr>
        <w:rPr>
          <w:rFonts w:cstheme="minorHAnsi"/>
          <w:i/>
          <w:iCs/>
        </w:rPr>
      </w:pPr>
    </w:p>
    <w:p w14:paraId="4DBE2C60" w14:textId="77777777" w:rsidR="00240434" w:rsidRDefault="00240434" w:rsidP="00513D7E">
      <w:pPr>
        <w:rPr>
          <w:rFonts w:cstheme="minorHAnsi"/>
          <w:i/>
          <w:iCs/>
        </w:rPr>
      </w:pPr>
    </w:p>
    <w:p w14:paraId="422688A5" w14:textId="77777777" w:rsidR="00240434" w:rsidRDefault="00240434" w:rsidP="00513D7E">
      <w:pPr>
        <w:rPr>
          <w:rFonts w:cstheme="minorHAnsi"/>
          <w:i/>
          <w:iCs/>
        </w:rPr>
      </w:pPr>
    </w:p>
    <w:p w14:paraId="684E822D" w14:textId="77777777" w:rsidR="00240434" w:rsidRDefault="00240434" w:rsidP="00513D7E">
      <w:pPr>
        <w:rPr>
          <w:rFonts w:cstheme="minorHAnsi"/>
          <w:i/>
          <w:iCs/>
        </w:rPr>
      </w:pPr>
    </w:p>
    <w:p w14:paraId="37BE7ACD" w14:textId="77777777" w:rsidR="00240434" w:rsidRDefault="00240434" w:rsidP="00513D7E">
      <w:pPr>
        <w:rPr>
          <w:rFonts w:cstheme="minorHAnsi"/>
          <w:i/>
          <w:iCs/>
        </w:rPr>
      </w:pPr>
    </w:p>
    <w:p w14:paraId="5D60B56A" w14:textId="77777777" w:rsidR="00240434" w:rsidRDefault="00240434" w:rsidP="00513D7E">
      <w:pPr>
        <w:rPr>
          <w:rFonts w:cstheme="minorHAnsi"/>
          <w:i/>
          <w:iCs/>
        </w:rPr>
      </w:pPr>
    </w:p>
    <w:p w14:paraId="7991760B" w14:textId="77777777" w:rsidR="00240434" w:rsidRDefault="00240434" w:rsidP="00513D7E">
      <w:pPr>
        <w:rPr>
          <w:rFonts w:cstheme="minorHAnsi"/>
          <w:i/>
          <w:iCs/>
        </w:rPr>
      </w:pPr>
    </w:p>
    <w:p w14:paraId="7E63FE94" w14:textId="77777777" w:rsidR="00240434" w:rsidRDefault="00240434" w:rsidP="00513D7E">
      <w:pPr>
        <w:rPr>
          <w:rFonts w:cstheme="minorHAnsi"/>
          <w:i/>
          <w:iCs/>
        </w:rPr>
      </w:pPr>
    </w:p>
    <w:p w14:paraId="3E3FFEFB" w14:textId="77777777" w:rsidR="00240434" w:rsidRDefault="00240434" w:rsidP="00513D7E">
      <w:pPr>
        <w:rPr>
          <w:rFonts w:cstheme="minorHAnsi"/>
          <w:i/>
          <w:iCs/>
        </w:rPr>
      </w:pPr>
    </w:p>
    <w:p w14:paraId="18E0173A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FDDCD46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6E9FE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F94C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3E6CB87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8C92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A50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3- Instellingen </w:t>
            </w:r>
          </w:p>
        </w:tc>
      </w:tr>
      <w:tr w:rsidR="00240434" w:rsidRPr="00240434" w14:paraId="68D22DF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EC71A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7D9D204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9CC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er een instellingen menu is zodat ik het volume van de game kan aanpassen en ik mijn lengte in de VR wereld kan aanpassen</w:t>
            </w:r>
          </w:p>
        </w:tc>
      </w:tr>
      <w:tr w:rsidR="00240434" w:rsidRPr="00240434" w14:paraId="0F8F1F6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ED6260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B11A" w14:textId="45FD133D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0DFD1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9871" w14:textId="7C8D6498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40434" w:rsidRPr="00240434" w14:paraId="10D2ED6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B3E7D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552D5BA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E29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De game heeft een instellingen menu waar volume aangepast kan worden</w:t>
            </w:r>
          </w:p>
          <w:p w14:paraId="55A63785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dit instellingen menu kan de speler zijn lengte aanpassen in de VR wereld zodat het normaal voelt om in de wereld te staan</w:t>
            </w:r>
          </w:p>
          <w:p w14:paraId="64ACD327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3744639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8210ED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470ED9AE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E7FB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267393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6D0BF99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7F729ED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6B44BCE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43F669A4" w14:textId="77777777" w:rsidR="00240434" w:rsidRDefault="00240434" w:rsidP="00513D7E">
      <w:pPr>
        <w:rPr>
          <w:rFonts w:cstheme="minorHAnsi"/>
          <w:i/>
          <w:iCs/>
        </w:rPr>
      </w:pPr>
    </w:p>
    <w:p w14:paraId="4CE42375" w14:textId="77777777" w:rsidR="00240434" w:rsidRDefault="00240434" w:rsidP="00513D7E">
      <w:pPr>
        <w:rPr>
          <w:rFonts w:cstheme="minorHAnsi"/>
          <w:i/>
          <w:iCs/>
        </w:rPr>
      </w:pPr>
    </w:p>
    <w:p w14:paraId="6044868C" w14:textId="77777777" w:rsidR="00240434" w:rsidRDefault="00240434" w:rsidP="00513D7E">
      <w:pPr>
        <w:rPr>
          <w:rFonts w:cstheme="minorHAnsi"/>
          <w:i/>
          <w:iCs/>
        </w:rPr>
      </w:pPr>
    </w:p>
    <w:p w14:paraId="23CCF161" w14:textId="77777777" w:rsidR="00240434" w:rsidRDefault="00240434" w:rsidP="00513D7E">
      <w:pPr>
        <w:rPr>
          <w:rFonts w:cstheme="minorHAnsi"/>
          <w:i/>
          <w:iCs/>
        </w:rPr>
      </w:pPr>
    </w:p>
    <w:p w14:paraId="3D1AE5FB" w14:textId="77777777" w:rsidR="00240434" w:rsidRDefault="00240434" w:rsidP="00513D7E">
      <w:pPr>
        <w:rPr>
          <w:rFonts w:cstheme="minorHAnsi"/>
          <w:i/>
          <w:iCs/>
        </w:rPr>
      </w:pPr>
    </w:p>
    <w:p w14:paraId="2B415416" w14:textId="77777777" w:rsidR="00240434" w:rsidRDefault="00240434" w:rsidP="00513D7E">
      <w:pPr>
        <w:rPr>
          <w:rFonts w:cstheme="minorHAnsi"/>
          <w:i/>
          <w:iCs/>
        </w:rPr>
      </w:pPr>
    </w:p>
    <w:p w14:paraId="2E50B62C" w14:textId="77777777" w:rsidR="00240434" w:rsidRDefault="00240434" w:rsidP="00513D7E">
      <w:pPr>
        <w:rPr>
          <w:rFonts w:cstheme="minorHAnsi"/>
          <w:i/>
          <w:iCs/>
        </w:rPr>
      </w:pPr>
    </w:p>
    <w:p w14:paraId="0D9AB30D" w14:textId="77777777" w:rsidR="00240434" w:rsidRDefault="00240434" w:rsidP="00513D7E">
      <w:pPr>
        <w:rPr>
          <w:rFonts w:cstheme="minorHAnsi"/>
          <w:i/>
          <w:iCs/>
        </w:rPr>
      </w:pPr>
    </w:p>
    <w:p w14:paraId="0B8347E7" w14:textId="77777777" w:rsidR="00240434" w:rsidRDefault="00240434" w:rsidP="00513D7E">
      <w:pPr>
        <w:rPr>
          <w:rFonts w:cstheme="minorHAnsi"/>
          <w:i/>
          <w:iCs/>
        </w:rPr>
      </w:pPr>
    </w:p>
    <w:p w14:paraId="72B8B5DC" w14:textId="77777777" w:rsidR="00240434" w:rsidRDefault="00240434" w:rsidP="00513D7E">
      <w:pPr>
        <w:rPr>
          <w:rFonts w:cstheme="minorHAnsi"/>
          <w:i/>
          <w:iCs/>
        </w:rPr>
      </w:pPr>
    </w:p>
    <w:p w14:paraId="4689F169" w14:textId="77777777" w:rsidR="00240434" w:rsidRDefault="00240434" w:rsidP="00513D7E">
      <w:pPr>
        <w:rPr>
          <w:rFonts w:cstheme="minorHAnsi"/>
          <w:i/>
          <w:iCs/>
        </w:rPr>
      </w:pPr>
    </w:p>
    <w:p w14:paraId="3AA61274" w14:textId="77777777" w:rsidR="00240434" w:rsidRDefault="00240434" w:rsidP="00513D7E">
      <w:pPr>
        <w:rPr>
          <w:rFonts w:cstheme="minorHAnsi"/>
          <w:i/>
          <w:iCs/>
        </w:rPr>
      </w:pPr>
    </w:p>
    <w:p w14:paraId="05BDF575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094046E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F773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7F7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731CD21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EC249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A28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14- Pauze menu</w:t>
            </w:r>
          </w:p>
        </w:tc>
      </w:tr>
      <w:tr w:rsidR="00240434" w:rsidRPr="00240434" w14:paraId="1026932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B3B4A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840A22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391B" w14:textId="060DB4BA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er een pauze menu is zodat ik de game kan pauzeren</w:t>
            </w:r>
            <w:r w:rsidR="00C96BFE">
              <w:rPr>
                <w:rFonts w:cstheme="minorHAnsi"/>
              </w:rPr>
              <w:t xml:space="preserve"> om even rust te nemen of instellingen aan passen</w:t>
            </w:r>
            <w:r w:rsidRPr="00240434">
              <w:rPr>
                <w:rFonts w:cstheme="minorHAnsi"/>
              </w:rPr>
              <w:t xml:space="preserve">. </w:t>
            </w:r>
          </w:p>
        </w:tc>
      </w:tr>
      <w:tr w:rsidR="00240434" w:rsidRPr="00240434" w14:paraId="6D832B67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99170C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E446" w14:textId="1EF5A5A0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E3451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7B1F" w14:textId="229B436C" w:rsidR="00240434" w:rsidRPr="008A3032" w:rsidRDefault="008A3032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40434" w:rsidRPr="00240434" w14:paraId="105C0D6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24F1C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293E25D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EA8D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Tijdens de game kan de speler het pauze menu openen waardoor de game ook wordt gepauzeerd</w:t>
            </w:r>
          </w:p>
          <w:p w14:paraId="7E27F26B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het pauze menu kan de speler navigeren naar de instellingen</w:t>
            </w:r>
          </w:p>
          <w:p w14:paraId="5D8BF2D9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het pauze menu kan de speler terug naar de main menu</w:t>
            </w:r>
          </w:p>
          <w:p w14:paraId="5CF051F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het pauze menu heeft de speler de optie om de game te hervatten</w:t>
            </w:r>
          </w:p>
          <w:p w14:paraId="0A853020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6F2528D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E5FE01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Definition Of Done:</w:t>
            </w:r>
          </w:p>
        </w:tc>
      </w:tr>
      <w:tr w:rsidR="00240434" w:rsidRPr="00240434" w14:paraId="797EE4B2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DF4B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69C1D423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s getest in unity en heeft geen game breaking bugs,</w:t>
            </w:r>
          </w:p>
          <w:p w14:paraId="4BF443D1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74DA817D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Staat op de develop branch,</w:t>
            </w:r>
          </w:p>
          <w:p w14:paraId="7DA68D12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Op de juiste plek in Trello gezet</w:t>
            </w:r>
          </w:p>
        </w:tc>
      </w:tr>
    </w:tbl>
    <w:p w14:paraId="7C8BDFA3" w14:textId="77777777" w:rsidR="00240434" w:rsidRDefault="00240434" w:rsidP="00513D7E">
      <w:pPr>
        <w:rPr>
          <w:rFonts w:cstheme="minorHAnsi"/>
          <w:i/>
          <w:iCs/>
        </w:rPr>
      </w:pPr>
    </w:p>
    <w:sectPr w:rsidR="00240434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093F" w14:textId="77777777" w:rsidR="00E96B88" w:rsidRDefault="00E96B88" w:rsidP="003D0CAD">
      <w:pPr>
        <w:spacing w:after="0" w:line="240" w:lineRule="auto"/>
      </w:pPr>
      <w:r>
        <w:separator/>
      </w:r>
    </w:p>
  </w:endnote>
  <w:endnote w:type="continuationSeparator" w:id="0">
    <w:p w14:paraId="77E7E25F" w14:textId="77777777" w:rsidR="00E96B88" w:rsidRDefault="00E96B88" w:rsidP="003D0CAD">
      <w:pPr>
        <w:spacing w:after="0" w:line="240" w:lineRule="auto"/>
      </w:pPr>
      <w:r>
        <w:continuationSeparator/>
      </w:r>
    </w:p>
  </w:endnote>
  <w:endnote w:type="continuationNotice" w:id="1">
    <w:p w14:paraId="73F95AFC" w14:textId="77777777" w:rsidR="00E96B88" w:rsidRDefault="00E96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2E27" w14:textId="77777777" w:rsidR="00E96B88" w:rsidRDefault="00E96B88" w:rsidP="003D0CAD">
      <w:pPr>
        <w:spacing w:after="0" w:line="240" w:lineRule="auto"/>
      </w:pPr>
      <w:r>
        <w:separator/>
      </w:r>
    </w:p>
  </w:footnote>
  <w:footnote w:type="continuationSeparator" w:id="0">
    <w:p w14:paraId="277E904D" w14:textId="77777777" w:rsidR="00E96B88" w:rsidRDefault="00E96B88" w:rsidP="003D0CAD">
      <w:pPr>
        <w:spacing w:after="0" w:line="240" w:lineRule="auto"/>
      </w:pPr>
      <w:r>
        <w:continuationSeparator/>
      </w:r>
    </w:p>
  </w:footnote>
  <w:footnote w:type="continuationNotice" w:id="1">
    <w:p w14:paraId="733851F1" w14:textId="77777777" w:rsidR="00E96B88" w:rsidRDefault="00E96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37993"/>
    <w:multiLevelType w:val="hybridMultilevel"/>
    <w:tmpl w:val="91C49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5378F"/>
    <w:multiLevelType w:val="hybridMultilevel"/>
    <w:tmpl w:val="43D80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B6245"/>
    <w:multiLevelType w:val="hybridMultilevel"/>
    <w:tmpl w:val="96B29C20"/>
    <w:lvl w:ilvl="0" w:tplc="05B89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2"/>
  </w:num>
  <w:num w:numId="4" w16cid:durableId="1852446849">
    <w:abstractNumId w:val="20"/>
  </w:num>
  <w:num w:numId="5" w16cid:durableId="1374421500">
    <w:abstractNumId w:val="27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6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3"/>
  </w:num>
  <w:num w:numId="13" w16cid:durableId="1003900387">
    <w:abstractNumId w:val="11"/>
  </w:num>
  <w:num w:numId="14" w16cid:durableId="1527333976">
    <w:abstractNumId w:val="21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19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2"/>
  </w:num>
  <w:num w:numId="21" w16cid:durableId="337737478">
    <w:abstractNumId w:val="24"/>
  </w:num>
  <w:num w:numId="22" w16cid:durableId="1441952610">
    <w:abstractNumId w:val="31"/>
  </w:num>
  <w:num w:numId="23" w16cid:durableId="132870284">
    <w:abstractNumId w:val="15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8"/>
  </w:num>
  <w:num w:numId="29" w16cid:durableId="1904219751">
    <w:abstractNumId w:val="23"/>
  </w:num>
  <w:num w:numId="30" w16cid:durableId="147941437">
    <w:abstractNumId w:val="37"/>
  </w:num>
  <w:num w:numId="31" w16cid:durableId="524682150">
    <w:abstractNumId w:val="1"/>
  </w:num>
  <w:num w:numId="32" w16cid:durableId="1766879936">
    <w:abstractNumId w:val="9"/>
  </w:num>
  <w:num w:numId="33" w16cid:durableId="1931308277">
    <w:abstractNumId w:val="17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380057236">
    <w:abstractNumId w:val="28"/>
  </w:num>
  <w:num w:numId="39" w16cid:durableId="2121558985">
    <w:abstractNumId w:val="25"/>
  </w:num>
  <w:num w:numId="40" w16cid:durableId="1915625723">
    <w:abstractNumId w:val="26"/>
  </w:num>
  <w:num w:numId="41" w16cid:durableId="1479108284">
    <w:abstractNumId w:val="4"/>
  </w:num>
  <w:num w:numId="42" w16cid:durableId="1569925052">
    <w:abstractNumId w:val="28"/>
  </w:num>
  <w:num w:numId="43" w16cid:durableId="21285055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12B8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606D"/>
    <w:rsid w:val="0022791D"/>
    <w:rsid w:val="00233247"/>
    <w:rsid w:val="00237389"/>
    <w:rsid w:val="00240434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47D0A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E245A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110FA"/>
    <w:rsid w:val="00632661"/>
    <w:rsid w:val="00634104"/>
    <w:rsid w:val="00634455"/>
    <w:rsid w:val="00653482"/>
    <w:rsid w:val="00653982"/>
    <w:rsid w:val="00654147"/>
    <w:rsid w:val="006730CE"/>
    <w:rsid w:val="006879D4"/>
    <w:rsid w:val="00697719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53B03"/>
    <w:rsid w:val="00870C23"/>
    <w:rsid w:val="00873ADE"/>
    <w:rsid w:val="00885377"/>
    <w:rsid w:val="00890679"/>
    <w:rsid w:val="008970C5"/>
    <w:rsid w:val="008A2CB4"/>
    <w:rsid w:val="008A3032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45823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0A30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957A7"/>
    <w:rsid w:val="00C96BFE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1D1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96B88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00FF718F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524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892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3</cp:revision>
  <dcterms:created xsi:type="dcterms:W3CDTF">2025-10-02T09:53:00Z</dcterms:created>
  <dcterms:modified xsi:type="dcterms:W3CDTF">2025-10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